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14DC0" w14:textId="77777777" w:rsidR="00C649BC" w:rsidRDefault="00C649BC" w:rsidP="00E03DA0">
      <w:pPr>
        <w:jc w:val="center"/>
        <w:rPr>
          <w:lang w:eastAsia="nl-NL"/>
        </w:rPr>
      </w:pPr>
    </w:p>
    <w:p w14:paraId="6130B848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</w:p>
    <w:p w14:paraId="251A93D3" w14:textId="30FFC953" w:rsidR="00562510" w:rsidRPr="0014099F" w:rsidRDefault="005F335F" w:rsidP="00C40AB1">
      <w:pPr>
        <w:pStyle w:val="Kop1"/>
      </w:pPr>
      <w:r>
        <w:t>Sjabloon van Berke Yildirim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00898011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07A5CE3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7EE3B451" w14:textId="77777777" w:rsidR="00530B11" w:rsidRDefault="0047226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 - validatie</w:t>
            </w:r>
          </w:p>
        </w:tc>
      </w:tr>
    </w:tbl>
    <w:p w14:paraId="3602AA5F" w14:textId="77777777" w:rsidR="0038375B" w:rsidRDefault="0038375B"/>
    <w:p w14:paraId="1F4EE012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51B55383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FF6E483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2DA9447E" w14:textId="570C602F" w:rsidR="00554ECA" w:rsidRPr="00330CDD" w:rsidRDefault="00277CD9" w:rsidP="001800BD">
            <w:pPr>
              <w:rPr>
                <w:rFonts w:ascii="Calibri" w:hAnsi="Calibri"/>
                <w:b/>
              </w:rPr>
            </w:pPr>
            <w:r>
              <w:t>Lege velden</w:t>
            </w:r>
          </w:p>
        </w:tc>
      </w:tr>
      <w:tr w:rsidR="00554ECA" w:rsidRPr="0014099F" w14:paraId="5E6604A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451BC35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878B375" w14:textId="77777777" w:rsidR="00277CD9" w:rsidRDefault="00277CD9" w:rsidP="00277CD9">
            <w:r>
              <w:rPr>
                <w:rFonts w:ascii="Calibri" w:hAnsi="Calibri"/>
                <w:b/>
              </w:rPr>
              <w:t xml:space="preserve"> </w:t>
            </w:r>
            <w:r>
              <w:t>Klik ‘Login’ zonder gebruikersnaam en wachtwoord in te vullen.</w:t>
            </w:r>
          </w:p>
          <w:p w14:paraId="6C35936F" w14:textId="2989739C" w:rsidR="00472268" w:rsidRPr="00277CD9" w:rsidRDefault="00472268" w:rsidP="00277CD9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1A0E59D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ACD7A4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787F619" w14:textId="77777777" w:rsidR="00277CD9" w:rsidRDefault="00277CD9" w:rsidP="00277CD9">
            <w:r>
              <w:t>Melding dat beide velden verplicht zijn.</w:t>
            </w:r>
          </w:p>
          <w:p w14:paraId="07D88FB9" w14:textId="39D4E5FD" w:rsidR="00554ECA" w:rsidRDefault="00554ECA" w:rsidP="001800BD">
            <w:pPr>
              <w:rPr>
                <w:rFonts w:ascii="Calibri" w:hAnsi="Calibri"/>
              </w:rPr>
            </w:pPr>
          </w:p>
        </w:tc>
      </w:tr>
      <w:tr w:rsidR="00554ECA" w:rsidRPr="0014099F" w14:paraId="23326234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399585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CDE9CCF" w14:textId="4A037ECF" w:rsidR="00554ECA" w:rsidRPr="0014099F" w:rsidRDefault="003571D1" w:rsidP="001800BD">
            <w:pPr>
              <w:spacing w:line="240" w:lineRule="auto"/>
              <w:rPr>
                <w:rFonts w:ascii="Calibri" w:hAnsi="Calibri"/>
              </w:rPr>
            </w:pPr>
            <w:r w:rsidRPr="003571D1">
              <w:rPr>
                <w:rFonts w:ascii="Calibri" w:hAnsi="Calibri"/>
              </w:rPr>
              <w:t>De applicatie toont een melding dat zowel de gebruikersnaam als het wachtwoord verplicht zijn. (Dit komt overeen met het verwachte resultaat.)</w:t>
            </w:r>
          </w:p>
        </w:tc>
      </w:tr>
      <w:tr w:rsidR="00554ECA" w:rsidRPr="0014099F" w14:paraId="0E91044B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EEE36C9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3B8AB50" w14:textId="0324B753" w:rsidR="00554ECA" w:rsidRPr="0014099F" w:rsidRDefault="003571D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0528B5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C5E57D5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A5C751F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061215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BF09828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4809F8EB" w14:textId="190676D4" w:rsidR="00554ECA" w:rsidRDefault="003571D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19F26AA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19B12B0" w14:textId="21055EA4" w:rsidR="00554ECA" w:rsidRDefault="003571D1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aied</w:t>
            </w:r>
            <w:proofErr w:type="spellEnd"/>
          </w:p>
        </w:tc>
      </w:tr>
    </w:tbl>
    <w:p w14:paraId="05DA92C4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E266944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D3D133D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</w:tcPr>
          <w:p w14:paraId="1B17E12E" w14:textId="0AA6E618" w:rsidR="0038375B" w:rsidRPr="00330CDD" w:rsidRDefault="00277CD9" w:rsidP="001800BD">
            <w:pPr>
              <w:rPr>
                <w:rFonts w:ascii="Calibri" w:hAnsi="Calibri"/>
                <w:b/>
              </w:rPr>
            </w:pPr>
            <w:r>
              <w:t>Verkeerde gegevens</w:t>
            </w:r>
          </w:p>
        </w:tc>
      </w:tr>
      <w:tr w:rsidR="0038375B" w:rsidRPr="0014099F" w14:paraId="7494878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2A14174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D93246C" w14:textId="77777777" w:rsidR="00277CD9" w:rsidRDefault="00277CD9" w:rsidP="00277CD9">
            <w:r>
              <w:t>Vul verkeerde gebruikersnaam of wachtwoord in.</w:t>
            </w:r>
          </w:p>
          <w:p w14:paraId="0BB33212" w14:textId="0AA66C3D" w:rsidR="0038375B" w:rsidRDefault="0038375B" w:rsidP="00472268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C36A4A4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120E9BE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5AA5D031" w14:textId="77777777" w:rsidR="003571D1" w:rsidRDefault="003571D1" w:rsidP="003571D1">
            <w:r>
              <w:t>Melding ‘Ongeldige inloggegevens’.</w:t>
            </w:r>
          </w:p>
          <w:p w14:paraId="66B3D671" w14:textId="2ACECD46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5FF9A7E5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756E29E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B40CCB2" w14:textId="4251E5D4" w:rsidR="0038375B" w:rsidRPr="0014099F" w:rsidRDefault="003571D1" w:rsidP="003571D1">
            <w:pPr>
              <w:rPr>
                <w:rFonts w:ascii="Calibri" w:hAnsi="Calibri"/>
              </w:rPr>
            </w:pPr>
            <w:r w:rsidRPr="003571D1">
              <w:rPr>
                <w:rFonts w:ascii="Calibri" w:hAnsi="Calibri"/>
              </w:rPr>
              <w:t>De applicatie toont de foutmelding ‘Ongeldige inloggegevens’.</w:t>
            </w:r>
          </w:p>
        </w:tc>
      </w:tr>
      <w:tr w:rsidR="0038375B" w:rsidRPr="0014099F" w14:paraId="26CBBEB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AAF73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44DB2949" w14:textId="6D3AE5BF" w:rsidR="0038375B" w:rsidRPr="0014099F" w:rsidRDefault="003571D1" w:rsidP="001800BD">
            <w:pPr>
              <w:spacing w:line="240" w:lineRule="auto"/>
              <w:rPr>
                <w:rFonts w:ascii="Calibri" w:hAnsi="Calibri"/>
              </w:rPr>
            </w:pPr>
            <w:r w:rsidRPr="003571D1">
              <w:rPr>
                <w:rFonts w:ascii="Calibri" w:hAnsi="Calibri"/>
              </w:rPr>
              <w:t>Als je specifiek de tekst “</w:t>
            </w:r>
            <w:proofErr w:type="spellStart"/>
            <w:r w:rsidRPr="003571D1">
              <w:rPr>
                <w:rFonts w:ascii="Calibri" w:hAnsi="Calibri"/>
              </w:rPr>
              <w:t>Invalid</w:t>
            </w:r>
            <w:proofErr w:type="spellEnd"/>
            <w:r w:rsidRPr="003571D1">
              <w:rPr>
                <w:rFonts w:ascii="Calibri" w:hAnsi="Calibri"/>
              </w:rPr>
              <w:t xml:space="preserve"> password” wilt laten zien, pas dan de foutmelding in </w:t>
            </w:r>
            <w:proofErr w:type="spellStart"/>
            <w:r w:rsidRPr="003571D1">
              <w:rPr>
                <w:rFonts w:ascii="Calibri" w:hAnsi="Calibri"/>
              </w:rPr>
              <w:t>login_form.php</w:t>
            </w:r>
            <w:proofErr w:type="spellEnd"/>
            <w:r w:rsidRPr="003571D1">
              <w:rPr>
                <w:rFonts w:ascii="Calibri" w:hAnsi="Calibri"/>
              </w:rPr>
              <w:t xml:space="preserve"> aan.</w:t>
            </w:r>
          </w:p>
        </w:tc>
      </w:tr>
      <w:tr w:rsidR="0038375B" w:rsidRPr="0014099F" w14:paraId="5E4637B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160739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C3EF3B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17C21D" w14:textId="01A403FC" w:rsidR="0038375B" w:rsidRPr="007A1D20" w:rsidRDefault="003571D1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87EB331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3FAD44C7" w14:textId="323E5593" w:rsidR="0038375B" w:rsidRDefault="003571D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534684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76921BED" w14:textId="22205A57" w:rsidR="0038375B" w:rsidRDefault="003571D1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aied</w:t>
            </w:r>
            <w:proofErr w:type="spellEnd"/>
          </w:p>
        </w:tc>
      </w:tr>
    </w:tbl>
    <w:p w14:paraId="46D4B250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277903F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8C9756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</w:tcPr>
          <w:p w14:paraId="5E833BB1" w14:textId="77777777" w:rsidR="00F6169C" w:rsidRDefault="00F6169C" w:rsidP="00F6169C">
            <w:r>
              <w:t>Juiste gegevens</w:t>
            </w:r>
          </w:p>
          <w:p w14:paraId="13AB2361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975F22C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89A4916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70DE9FB7" w14:textId="77777777" w:rsidR="00F6169C" w:rsidRDefault="00F6169C" w:rsidP="00F6169C">
            <w:r>
              <w:t>Vul correcte gebruikersnaam en wachtwoord in.</w:t>
            </w:r>
          </w:p>
          <w:p w14:paraId="01F2C4D6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6C3DEE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CD8772D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02" w:type="pct"/>
            <w:gridSpan w:val="6"/>
          </w:tcPr>
          <w:p w14:paraId="147F1927" w14:textId="77777777" w:rsidR="00F6169C" w:rsidRDefault="00F6169C" w:rsidP="00F6169C">
            <w:r>
              <w:t>Gebruiker wordt ingelogd en doorgestuurd naar de homepage.</w:t>
            </w:r>
          </w:p>
          <w:p w14:paraId="3760C720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E31968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34C352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DA06AE4" w14:textId="4E8EDFF2" w:rsidR="0038375B" w:rsidRPr="0014099F" w:rsidRDefault="003571D1" w:rsidP="001800BD">
            <w:pPr>
              <w:spacing w:line="240" w:lineRule="auto"/>
              <w:rPr>
                <w:rFonts w:ascii="Calibri" w:hAnsi="Calibri"/>
              </w:rPr>
            </w:pPr>
            <w:r w:rsidRPr="003571D1">
              <w:rPr>
                <w:rFonts w:ascii="Calibri" w:hAnsi="Calibri"/>
              </w:rPr>
              <w:t>De gebruiker wordt ingelogd en doorgestuurd naar de homepage. (Dit komt overeen met het verwachte resultaat.)</w:t>
            </w:r>
          </w:p>
        </w:tc>
      </w:tr>
      <w:tr w:rsidR="0038375B" w:rsidRPr="0014099F" w14:paraId="5C7DE000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6F698460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E0838F5" w14:textId="0C397945" w:rsidR="0038375B" w:rsidRPr="0014099F" w:rsidRDefault="003571D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35F68820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407476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64B0760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07668FE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4AB0981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30984E04" w14:textId="0F6F8A35" w:rsidR="0038375B" w:rsidRDefault="003571D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DF5B31D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35E53A33" w14:textId="525EDB5D" w:rsidR="0038375B" w:rsidRDefault="003571D1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aied</w:t>
            </w:r>
            <w:proofErr w:type="spellEnd"/>
          </w:p>
        </w:tc>
      </w:tr>
    </w:tbl>
    <w:p w14:paraId="4DD1060C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472268" w:rsidRPr="0014099F" w14:paraId="145972DA" w14:textId="77777777" w:rsidTr="004F447D">
        <w:tc>
          <w:tcPr>
            <w:tcW w:w="1018" w:type="pct"/>
            <w:shd w:val="clear" w:color="auto" w:fill="9CC2E5" w:themeFill="accent1" w:themeFillTint="99"/>
          </w:tcPr>
          <w:p w14:paraId="66E1CCB4" w14:textId="77777777" w:rsidR="00472268" w:rsidRPr="0014099F" w:rsidRDefault="00472268" w:rsidP="004F447D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7F770721" w14:textId="77777777" w:rsidR="00472268" w:rsidRDefault="00472268" w:rsidP="004F44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 - login</w:t>
            </w:r>
          </w:p>
        </w:tc>
      </w:tr>
    </w:tbl>
    <w:p w14:paraId="4697E465" w14:textId="77777777" w:rsidR="00472268" w:rsidRDefault="00472268" w:rsidP="00472268"/>
    <w:p w14:paraId="4C21D04E" w14:textId="77777777" w:rsidR="00472268" w:rsidRDefault="00472268" w:rsidP="00472268">
      <w:pPr>
        <w:rPr>
          <w:rFonts w:ascii="Calibri" w:hAnsi="Calibri"/>
          <w:b/>
        </w:rPr>
        <w:sectPr w:rsidR="00472268" w:rsidSect="00472268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472268" w:rsidRPr="0014099F" w14:paraId="73F39DA5" w14:textId="77777777" w:rsidTr="004F447D">
        <w:tc>
          <w:tcPr>
            <w:tcW w:w="1066" w:type="pct"/>
            <w:shd w:val="clear" w:color="auto" w:fill="9CC2E5" w:themeFill="accent1" w:themeFillTint="99"/>
          </w:tcPr>
          <w:p w14:paraId="48412377" w14:textId="77777777" w:rsidR="00472268" w:rsidRDefault="00472268" w:rsidP="004F44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7EBA9C9A" w14:textId="77777777" w:rsidR="00F6169C" w:rsidRDefault="00F6169C" w:rsidP="00F6169C">
            <w:r>
              <w:t>Registreren</w:t>
            </w:r>
          </w:p>
          <w:p w14:paraId="05FA71FD" w14:textId="4508D405" w:rsidR="00472268" w:rsidRPr="00330CDD" w:rsidRDefault="00472268" w:rsidP="004F447D">
            <w:pPr>
              <w:rPr>
                <w:rFonts w:ascii="Calibri" w:hAnsi="Calibri"/>
                <w:b/>
              </w:rPr>
            </w:pPr>
          </w:p>
        </w:tc>
      </w:tr>
      <w:tr w:rsidR="00472268" w:rsidRPr="0014099F" w14:paraId="26B681A8" w14:textId="77777777" w:rsidTr="004F447D">
        <w:tc>
          <w:tcPr>
            <w:tcW w:w="1066" w:type="pct"/>
            <w:shd w:val="clear" w:color="auto" w:fill="9CC2E5" w:themeFill="accent1" w:themeFillTint="99"/>
          </w:tcPr>
          <w:p w14:paraId="63F3BF9F" w14:textId="77777777" w:rsidR="00472268" w:rsidRPr="0014099F" w:rsidRDefault="00472268" w:rsidP="004F447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E492D0B" w14:textId="77777777" w:rsidR="00F6169C" w:rsidRDefault="00F6169C" w:rsidP="00F6169C">
            <w:r>
              <w:t>Lege velden</w:t>
            </w:r>
          </w:p>
          <w:p w14:paraId="0572F891" w14:textId="7D3D934F" w:rsidR="00472268" w:rsidRPr="00472268" w:rsidRDefault="00472268" w:rsidP="00F6169C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472268" w:rsidRPr="0014099F" w14:paraId="50CE8632" w14:textId="77777777" w:rsidTr="004F447D">
        <w:tc>
          <w:tcPr>
            <w:tcW w:w="1066" w:type="pct"/>
            <w:shd w:val="clear" w:color="auto" w:fill="9CC2E5" w:themeFill="accent1" w:themeFillTint="99"/>
          </w:tcPr>
          <w:p w14:paraId="4298DF99" w14:textId="77777777" w:rsidR="00472268" w:rsidRDefault="00472268" w:rsidP="004F44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DC6DB0D" w14:textId="63D866F0" w:rsidR="00472268" w:rsidRDefault="00F6169C" w:rsidP="004F447D">
            <w:pPr>
              <w:rPr>
                <w:rFonts w:ascii="Calibri" w:hAnsi="Calibri"/>
              </w:rPr>
            </w:pPr>
            <w:r>
              <w:t>Melding dat alle velden verplicht zijn.</w:t>
            </w:r>
          </w:p>
        </w:tc>
      </w:tr>
      <w:tr w:rsidR="00472268" w:rsidRPr="0014099F" w14:paraId="2E0BC8CA" w14:textId="77777777" w:rsidTr="004F447D">
        <w:tc>
          <w:tcPr>
            <w:tcW w:w="1066" w:type="pct"/>
            <w:shd w:val="clear" w:color="auto" w:fill="9CC2E5" w:themeFill="accent1" w:themeFillTint="99"/>
          </w:tcPr>
          <w:p w14:paraId="1DFF0B66" w14:textId="77777777" w:rsidR="00472268" w:rsidRDefault="00472268" w:rsidP="004F447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5C651CB9" w14:textId="129FE08B" w:rsidR="00472268" w:rsidRPr="0014099F" w:rsidRDefault="003571D1" w:rsidP="003571D1">
            <w:pPr>
              <w:spacing w:line="240" w:lineRule="auto"/>
              <w:rPr>
                <w:rFonts w:ascii="Calibri" w:hAnsi="Calibri"/>
              </w:rPr>
            </w:pPr>
            <w:r w:rsidRPr="003571D1">
              <w:rPr>
                <w:rFonts w:ascii="Calibri" w:hAnsi="Calibri"/>
              </w:rPr>
              <w:t xml:space="preserve">  Het systeem toont een melding dat alle velden verplicht zijn (bijvoorbeeld “Gebruikersnaam moet minimaal 3 tekens zijn” en “Wachtwoord moet minimaal 6 tekens zijn”). Dit komt overeen met het verwachte resultaat.</w:t>
            </w:r>
          </w:p>
        </w:tc>
      </w:tr>
      <w:tr w:rsidR="00472268" w:rsidRPr="0014099F" w14:paraId="1D4E1132" w14:textId="77777777" w:rsidTr="004F447D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522B039" w14:textId="77777777" w:rsidR="00472268" w:rsidRDefault="00472268" w:rsidP="004F447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ECF2F14" w14:textId="13EE11AE" w:rsidR="00472268" w:rsidRPr="0014099F" w:rsidRDefault="003571D1" w:rsidP="004F447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472268" w:rsidRPr="0014099F" w14:paraId="2765B92E" w14:textId="77777777" w:rsidTr="004F447D">
        <w:tc>
          <w:tcPr>
            <w:tcW w:w="1066" w:type="pct"/>
            <w:shd w:val="clear" w:color="auto" w:fill="9CC2E5" w:themeFill="accent1" w:themeFillTint="99"/>
          </w:tcPr>
          <w:p w14:paraId="56F6799D" w14:textId="77777777" w:rsidR="00472268" w:rsidRDefault="00472268" w:rsidP="004F447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8A45CB1" w14:textId="77777777" w:rsidR="00472268" w:rsidRPr="007A1D20" w:rsidRDefault="00472268" w:rsidP="004F447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484D847" w14:textId="77777777" w:rsidR="00472268" w:rsidRPr="007A1D20" w:rsidRDefault="00472268" w:rsidP="004F447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5769FDCC" w14:textId="77777777" w:rsidR="00472268" w:rsidRDefault="00472268" w:rsidP="004F447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183A6B6E" w14:textId="20C1A37C" w:rsidR="00472268" w:rsidRDefault="003571D1" w:rsidP="004F44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14381928" w14:textId="77777777" w:rsidR="00472268" w:rsidRDefault="00472268" w:rsidP="004F44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729BDDE" w14:textId="2DD328DC" w:rsidR="00472268" w:rsidRDefault="003571D1" w:rsidP="004F447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aied</w:t>
            </w:r>
            <w:proofErr w:type="spellEnd"/>
          </w:p>
        </w:tc>
      </w:tr>
    </w:tbl>
    <w:p w14:paraId="047DD0CA" w14:textId="77777777" w:rsidR="00472268" w:rsidRPr="0038375B" w:rsidRDefault="00472268" w:rsidP="0047226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472268" w:rsidRPr="0014099F" w14:paraId="31CEC746" w14:textId="77777777" w:rsidTr="004F447D">
        <w:tc>
          <w:tcPr>
            <w:tcW w:w="1074" w:type="pct"/>
            <w:shd w:val="clear" w:color="auto" w:fill="9CC2E5" w:themeFill="accent1" w:themeFillTint="99"/>
          </w:tcPr>
          <w:p w14:paraId="69BF75E6" w14:textId="77777777" w:rsidR="00472268" w:rsidRDefault="00472268" w:rsidP="004F44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</w:tcPr>
          <w:p w14:paraId="2E21398B" w14:textId="77777777" w:rsidR="00F6169C" w:rsidRDefault="00F6169C" w:rsidP="00F6169C">
            <w:r>
              <w:t>Ongeldige e</w:t>
            </w:r>
            <w:r>
              <w:rPr>
                <w:rFonts w:ascii="Cambria Math" w:hAnsi="Cambria Math" w:cs="Cambria Math"/>
              </w:rPr>
              <w:t>‑</w:t>
            </w:r>
            <w:r>
              <w:t>mail of te kort wachtwoord</w:t>
            </w:r>
          </w:p>
          <w:p w14:paraId="711AF24F" w14:textId="37ED8557" w:rsidR="00472268" w:rsidRPr="00330CDD" w:rsidRDefault="00472268" w:rsidP="004F447D">
            <w:pPr>
              <w:rPr>
                <w:rFonts w:ascii="Calibri" w:hAnsi="Calibri"/>
                <w:b/>
              </w:rPr>
            </w:pPr>
          </w:p>
        </w:tc>
      </w:tr>
      <w:tr w:rsidR="00472268" w:rsidRPr="0014099F" w14:paraId="1C21B3D2" w14:textId="77777777" w:rsidTr="004F447D">
        <w:tc>
          <w:tcPr>
            <w:tcW w:w="1074" w:type="pct"/>
            <w:shd w:val="clear" w:color="auto" w:fill="9CC2E5" w:themeFill="accent1" w:themeFillTint="99"/>
          </w:tcPr>
          <w:p w14:paraId="64BF8498" w14:textId="77777777" w:rsidR="00472268" w:rsidRPr="0014099F" w:rsidRDefault="00472268" w:rsidP="004F447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5C550CF" w14:textId="77777777" w:rsidR="00F6169C" w:rsidRDefault="00F6169C" w:rsidP="00F6169C">
            <w:r>
              <w:t>Vul een ongeldig e</w:t>
            </w:r>
            <w:r>
              <w:rPr>
                <w:rFonts w:ascii="Cambria Math" w:hAnsi="Cambria Math" w:cs="Cambria Math"/>
              </w:rPr>
              <w:t>‑</w:t>
            </w:r>
            <w:r>
              <w:t>mailadres of te kort wachtwoord in.</w:t>
            </w:r>
          </w:p>
          <w:p w14:paraId="2FA65BEF" w14:textId="4BA9424B" w:rsidR="00472268" w:rsidRDefault="00472268" w:rsidP="004F447D">
            <w:pPr>
              <w:rPr>
                <w:rFonts w:ascii="Calibri" w:hAnsi="Calibri"/>
                <w:b/>
              </w:rPr>
            </w:pPr>
          </w:p>
        </w:tc>
      </w:tr>
      <w:tr w:rsidR="00472268" w:rsidRPr="0014099F" w14:paraId="39C03C1B" w14:textId="77777777" w:rsidTr="004F447D">
        <w:tc>
          <w:tcPr>
            <w:tcW w:w="1074" w:type="pct"/>
            <w:shd w:val="clear" w:color="auto" w:fill="9CC2E5" w:themeFill="accent1" w:themeFillTint="99"/>
          </w:tcPr>
          <w:p w14:paraId="53FC4A84" w14:textId="77777777" w:rsidR="00472268" w:rsidRDefault="00472268" w:rsidP="004F44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0473898" w14:textId="5195BE6D" w:rsidR="003571D1" w:rsidRPr="003571D1" w:rsidRDefault="003571D1" w:rsidP="003571D1">
            <w:pPr>
              <w:rPr>
                <w:rFonts w:ascii="Calibri" w:hAnsi="Calibri"/>
              </w:rPr>
            </w:pPr>
            <w:r w:rsidRPr="003571D1">
              <w:rPr>
                <w:rFonts w:ascii="Calibri" w:hAnsi="Calibri"/>
              </w:rPr>
              <w:t xml:space="preserve"> Bij een wachtwoord korter dan 6 tekens verschijnt de foutmelding “Wachtwoord moet minimaal 6 tekens zijn.”</w:t>
            </w:r>
          </w:p>
          <w:p w14:paraId="0752F9F6" w14:textId="0A894CB9" w:rsidR="003571D1" w:rsidRPr="003571D1" w:rsidRDefault="003571D1" w:rsidP="003571D1">
            <w:pPr>
              <w:rPr>
                <w:rFonts w:ascii="Calibri" w:hAnsi="Calibri"/>
              </w:rPr>
            </w:pPr>
            <w:r w:rsidRPr="003571D1">
              <w:rPr>
                <w:rFonts w:ascii="Calibri" w:hAnsi="Calibri"/>
              </w:rPr>
              <w:t xml:space="preserve"> Als een ongeldig e</w:t>
            </w:r>
            <w:r w:rsidRPr="003571D1">
              <w:rPr>
                <w:rFonts w:ascii="Calibri" w:hAnsi="Calibri"/>
              </w:rPr>
              <w:noBreakHyphen/>
              <w:t>mailadres wordt ingevuld (mits je ook een e</w:t>
            </w:r>
            <w:r w:rsidRPr="003571D1">
              <w:rPr>
                <w:rFonts w:ascii="Calibri" w:hAnsi="Calibri"/>
              </w:rPr>
              <w:noBreakHyphen/>
              <w:t>mailveld toevoegt aan het formulier), verschijnt de melding “E</w:t>
            </w:r>
            <w:r w:rsidRPr="003571D1">
              <w:rPr>
                <w:rFonts w:ascii="Calibri" w:hAnsi="Calibri"/>
              </w:rPr>
              <w:noBreakHyphen/>
              <w:t>mailadres is ongeldig.”</w:t>
            </w:r>
            <w:r w:rsidRPr="003571D1">
              <w:rPr>
                <w:rFonts w:ascii="Calibri" w:hAnsi="Calibri"/>
              </w:rPr>
              <w:br/>
              <w:t>Deze meldingen voldoen aan het verwachte resultaat.</w:t>
            </w:r>
          </w:p>
          <w:p w14:paraId="10C391E2" w14:textId="7E5F6378" w:rsidR="00472268" w:rsidRDefault="00472268" w:rsidP="003571D1">
            <w:pPr>
              <w:rPr>
                <w:rFonts w:ascii="Calibri" w:hAnsi="Calibri"/>
              </w:rPr>
            </w:pPr>
          </w:p>
        </w:tc>
      </w:tr>
      <w:tr w:rsidR="00472268" w:rsidRPr="0014099F" w14:paraId="3EF7BDCD" w14:textId="77777777" w:rsidTr="004F447D">
        <w:tc>
          <w:tcPr>
            <w:tcW w:w="1074" w:type="pct"/>
            <w:shd w:val="clear" w:color="auto" w:fill="9CC2E5" w:themeFill="accent1" w:themeFillTint="99"/>
          </w:tcPr>
          <w:p w14:paraId="1ECEA9B5" w14:textId="77777777" w:rsidR="00472268" w:rsidRDefault="00472268" w:rsidP="004F447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0B47B65" w14:textId="77777777" w:rsidR="003571D1" w:rsidRPr="003571D1" w:rsidRDefault="003571D1" w:rsidP="003571D1">
            <w:pPr>
              <w:rPr>
                <w:rFonts w:ascii="Calibri" w:hAnsi="Calibri"/>
              </w:rPr>
            </w:pPr>
            <w:r w:rsidRPr="003571D1">
              <w:rPr>
                <w:rFonts w:ascii="Calibri" w:hAnsi="Calibri"/>
              </w:rPr>
              <w:t>Bij een wachtwoord korter dan 6 tekens verschijnt de foutmelding “Wachtwoord moet minimaal 6 tekens zijn.”</w:t>
            </w:r>
          </w:p>
          <w:p w14:paraId="76EE8FF4" w14:textId="091C6B0B" w:rsidR="003571D1" w:rsidRPr="003571D1" w:rsidRDefault="003571D1" w:rsidP="003571D1">
            <w:pPr>
              <w:rPr>
                <w:rFonts w:ascii="Calibri" w:hAnsi="Calibri"/>
              </w:rPr>
            </w:pPr>
            <w:r w:rsidRPr="003571D1">
              <w:rPr>
                <w:rFonts w:ascii="Calibri" w:hAnsi="Calibri"/>
              </w:rPr>
              <w:lastRenderedPageBreak/>
              <w:t xml:space="preserve"> Als een ongeldig e</w:t>
            </w:r>
            <w:r w:rsidRPr="003571D1">
              <w:rPr>
                <w:rFonts w:ascii="Calibri" w:hAnsi="Calibri"/>
              </w:rPr>
              <w:noBreakHyphen/>
              <w:t>mailadres wordt ingevuld (mits je ook een e</w:t>
            </w:r>
            <w:r w:rsidRPr="003571D1">
              <w:rPr>
                <w:rFonts w:ascii="Calibri" w:hAnsi="Calibri"/>
              </w:rPr>
              <w:noBreakHyphen/>
              <w:t>mailveld toevoegt aan het formulier), verschijnt de melding “E</w:t>
            </w:r>
            <w:r w:rsidRPr="003571D1">
              <w:rPr>
                <w:rFonts w:ascii="Calibri" w:hAnsi="Calibri"/>
              </w:rPr>
              <w:noBreakHyphen/>
              <w:t>mailadres is ongeldig.”</w:t>
            </w:r>
            <w:r w:rsidRPr="003571D1">
              <w:rPr>
                <w:rFonts w:ascii="Calibri" w:hAnsi="Calibri"/>
              </w:rPr>
              <w:br/>
              <w:t>Deze meldingen voldoen aan het verwachte resultaat.</w:t>
            </w:r>
          </w:p>
          <w:p w14:paraId="79514CAF" w14:textId="515A25B3" w:rsidR="00472268" w:rsidRPr="0014099F" w:rsidRDefault="00472268" w:rsidP="004F447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72268" w:rsidRPr="0014099F" w14:paraId="05EF097F" w14:textId="77777777" w:rsidTr="004F447D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1392E6D" w14:textId="77777777" w:rsidR="00472268" w:rsidRDefault="00472268" w:rsidP="004F447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26" w:type="pct"/>
            <w:gridSpan w:val="6"/>
          </w:tcPr>
          <w:p w14:paraId="49B6D3FA" w14:textId="77777777" w:rsidR="00472268" w:rsidRPr="0014099F" w:rsidRDefault="00472268" w:rsidP="004F447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72268" w:rsidRPr="0014099F" w14:paraId="0169C199" w14:textId="77777777" w:rsidTr="004F447D">
        <w:tc>
          <w:tcPr>
            <w:tcW w:w="1074" w:type="pct"/>
            <w:shd w:val="clear" w:color="auto" w:fill="9CC2E5" w:themeFill="accent1" w:themeFillTint="99"/>
          </w:tcPr>
          <w:p w14:paraId="3E4C014A" w14:textId="77777777" w:rsidR="00472268" w:rsidRDefault="00472268" w:rsidP="004F447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4DA378C" w14:textId="77777777" w:rsidR="00472268" w:rsidRPr="007A1D20" w:rsidRDefault="00472268" w:rsidP="004F447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4291AA29" w14:textId="77777777" w:rsidR="00472268" w:rsidRPr="007A1D20" w:rsidRDefault="00472268" w:rsidP="004F447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6939B87D" w14:textId="77777777" w:rsidR="00472268" w:rsidRDefault="00472268" w:rsidP="004F447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6678C31" w14:textId="46CA95E2" w:rsidR="00472268" w:rsidRDefault="003571D1" w:rsidP="004F44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D7A2C83" w14:textId="77777777" w:rsidR="00472268" w:rsidRDefault="00472268" w:rsidP="004F44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30A68F8" w14:textId="08A9414F" w:rsidR="00472268" w:rsidRDefault="003571D1" w:rsidP="004F447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aied</w:t>
            </w:r>
            <w:proofErr w:type="spellEnd"/>
          </w:p>
        </w:tc>
      </w:tr>
    </w:tbl>
    <w:p w14:paraId="5134B358" w14:textId="77777777" w:rsidR="00472268" w:rsidRPr="0038375B" w:rsidRDefault="00472268" w:rsidP="0047226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DD1099D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76ABEC1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8D71B0F" w14:textId="77777777" w:rsidR="00A21F54" w:rsidRDefault="00A21F54"/>
    <w:sectPr w:rsidR="00A21F54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4C75F" w14:textId="77777777" w:rsidR="00D341AF" w:rsidRDefault="00D341AF" w:rsidP="0001646D">
      <w:pPr>
        <w:spacing w:after="0" w:line="240" w:lineRule="auto"/>
      </w:pPr>
      <w:r>
        <w:separator/>
      </w:r>
    </w:p>
  </w:endnote>
  <w:endnote w:type="continuationSeparator" w:id="0">
    <w:p w14:paraId="76B366FC" w14:textId="77777777" w:rsidR="00D341AF" w:rsidRDefault="00D341AF" w:rsidP="0001646D">
      <w:pPr>
        <w:spacing w:after="0" w:line="240" w:lineRule="auto"/>
      </w:pPr>
      <w:r>
        <w:continuationSeparator/>
      </w:r>
    </w:p>
  </w:endnote>
  <w:endnote w:id="1">
    <w:p w14:paraId="4BDD5C7C" w14:textId="77777777" w:rsidR="00B637FA" w:rsidRDefault="00B637FA" w:rsidP="00B637FA">
      <w:pPr>
        <w:pStyle w:val="Eindnoottekst"/>
      </w:pPr>
    </w:p>
  </w:endnote>
  <w:endnote w:id="2">
    <w:p w14:paraId="41762A56" w14:textId="77777777" w:rsidR="00472268" w:rsidRDefault="00472268" w:rsidP="00472268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701DFFE5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529873"/>
      <w:docPartObj>
        <w:docPartGallery w:val="Page Numbers (Bottom of Page)"/>
        <w:docPartUnique/>
      </w:docPartObj>
    </w:sdtPr>
    <w:sdtContent>
      <w:sdt>
        <w:sdtPr>
          <w:id w:val="-997421855"/>
          <w:docPartObj>
            <w:docPartGallery w:val="Page Numbers (Top of Page)"/>
            <w:docPartUnique/>
          </w:docPartObj>
        </w:sdtPr>
        <w:sdtContent>
          <w:p w14:paraId="3D9322AF" w14:textId="77777777" w:rsidR="00472268" w:rsidRDefault="00472268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DBB28" w14:textId="77777777" w:rsidR="00D341AF" w:rsidRDefault="00D341AF" w:rsidP="0001646D">
      <w:pPr>
        <w:spacing w:after="0" w:line="240" w:lineRule="auto"/>
      </w:pPr>
      <w:r>
        <w:separator/>
      </w:r>
    </w:p>
  </w:footnote>
  <w:footnote w:type="continuationSeparator" w:id="0">
    <w:p w14:paraId="389FA2B3" w14:textId="77777777" w:rsidR="00D341AF" w:rsidRDefault="00D341A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A500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2DB02356" wp14:editId="5948531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DE83B" w14:textId="77777777" w:rsidR="00472268" w:rsidRPr="00CE04B6" w:rsidRDefault="00472268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46A95434" wp14:editId="69103278">
          <wp:extent cx="2211070" cy="371475"/>
          <wp:effectExtent l="0" t="0" r="0" b="9525"/>
          <wp:docPr id="454841632" name="Afbeelding 45484163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0185"/>
    <w:multiLevelType w:val="hybridMultilevel"/>
    <w:tmpl w:val="07A49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010348"/>
    <w:multiLevelType w:val="hybridMultilevel"/>
    <w:tmpl w:val="07A49E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2"/>
  </w:num>
  <w:num w:numId="2" w16cid:durableId="2058813709">
    <w:abstractNumId w:val="3"/>
  </w:num>
  <w:num w:numId="3" w16cid:durableId="1742828323">
    <w:abstractNumId w:val="4"/>
  </w:num>
  <w:num w:numId="4" w16cid:durableId="1507548835">
    <w:abstractNumId w:val="6"/>
  </w:num>
  <w:num w:numId="5" w16cid:durableId="1510291003">
    <w:abstractNumId w:val="12"/>
  </w:num>
  <w:num w:numId="6" w16cid:durableId="1321348985">
    <w:abstractNumId w:val="1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494882809">
    <w:abstractNumId w:val="8"/>
  </w:num>
  <w:num w:numId="13" w16cid:durableId="21135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37E96"/>
    <w:rsid w:val="0014099F"/>
    <w:rsid w:val="00155807"/>
    <w:rsid w:val="00175E71"/>
    <w:rsid w:val="00180637"/>
    <w:rsid w:val="00191710"/>
    <w:rsid w:val="00220177"/>
    <w:rsid w:val="00277CD9"/>
    <w:rsid w:val="0028346B"/>
    <w:rsid w:val="0029709F"/>
    <w:rsid w:val="002C3683"/>
    <w:rsid w:val="00305FD3"/>
    <w:rsid w:val="00310DB0"/>
    <w:rsid w:val="00330CDD"/>
    <w:rsid w:val="00343186"/>
    <w:rsid w:val="003571D1"/>
    <w:rsid w:val="0038375B"/>
    <w:rsid w:val="003E00D7"/>
    <w:rsid w:val="00401393"/>
    <w:rsid w:val="00435050"/>
    <w:rsid w:val="0044017A"/>
    <w:rsid w:val="00445283"/>
    <w:rsid w:val="00472268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F335F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21F54"/>
    <w:rsid w:val="00A42181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41AF"/>
    <w:rsid w:val="00D354A4"/>
    <w:rsid w:val="00D96F87"/>
    <w:rsid w:val="00DB14A9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6169C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B09D2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Berke Yildirim</cp:lastModifiedBy>
  <cp:revision>3</cp:revision>
  <dcterms:created xsi:type="dcterms:W3CDTF">2025-10-14T21:36:00Z</dcterms:created>
  <dcterms:modified xsi:type="dcterms:W3CDTF">2025-10-1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